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47E7C540" w:rsidR="007A6A92" w:rsidRDefault="00826CD3" w:rsidP="00826CD3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46749094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8958EC">
        <w:rPr>
          <w:rFonts w:ascii="Times New Roman" w:eastAsia="Times New Roman" w:hAnsi="Times New Roman"/>
          <w:b/>
          <w:sz w:val="24"/>
          <w:szCs w:val="24"/>
          <w:lang w:eastAsia="hr-HR"/>
        </w:rPr>
        <w:t>VI/133 – „Marinovec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7AC51B14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958EC">
        <w:rPr>
          <w:rFonts w:ascii="Times New Roman" w:hAnsi="Times New Roman"/>
          <w:sz w:val="24"/>
          <w:szCs w:val="24"/>
        </w:rPr>
        <w:t>VI/133 – „Marinovec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1B43678B" w14:textId="77777777" w:rsidR="00BB15AA" w:rsidRDefault="00BB15AA" w:rsidP="00BB15AA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68DE8F" w14:textId="4D5399E3" w:rsidR="00BB15AA" w:rsidRDefault="00BB15AA" w:rsidP="00BB15AA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482EFAAD" w14:textId="77777777" w:rsidR="00BB15AA" w:rsidRDefault="00BB15AA" w:rsidP="00BB15AA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1413F970" w14:textId="77777777" w:rsidR="00826CD3" w:rsidRDefault="00826CD3" w:rsidP="00826CD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7235E3" w14:textId="77777777" w:rsidR="00826CD3" w:rsidRDefault="00826CD3" w:rsidP="00826CD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955DE7" w14:textId="5D54FCC7" w:rsidR="00826CD3" w:rsidRPr="00325C1D" w:rsidRDefault="00826CD3" w:rsidP="00826CD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2</w:t>
      </w:r>
    </w:p>
    <w:p w14:paraId="344026E8" w14:textId="77777777" w:rsidR="00826CD3" w:rsidRPr="00325C1D" w:rsidRDefault="00826CD3" w:rsidP="00826CD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1C2170C5" w14:textId="77777777" w:rsidR="00826CD3" w:rsidRPr="005E759A" w:rsidRDefault="00826CD3" w:rsidP="00826CD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8F13F05" w14:textId="77777777" w:rsidR="001631BA" w:rsidRDefault="001631BA" w:rsidP="00826CD3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2A0B67FA" w:rsidR="00D70B81" w:rsidRPr="001631BA" w:rsidRDefault="00BB02D4" w:rsidP="00826CD3">
      <w:pPr>
        <w:spacing w:after="0"/>
        <w:ind w:left="4956"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 w:rsidR="001631B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 w:rsidR="001631BA"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1631BA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F5BC" w14:textId="77777777" w:rsidR="00CA252A" w:rsidRDefault="00CA252A" w:rsidP="00A67668">
      <w:pPr>
        <w:spacing w:after="0" w:line="240" w:lineRule="auto"/>
      </w:pPr>
      <w:r>
        <w:separator/>
      </w:r>
    </w:p>
  </w:endnote>
  <w:endnote w:type="continuationSeparator" w:id="0">
    <w:p w14:paraId="3BA77E6B" w14:textId="77777777" w:rsidR="00CA252A" w:rsidRDefault="00CA252A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F815" w14:textId="77777777" w:rsidR="00CA252A" w:rsidRDefault="00CA252A" w:rsidP="00A67668">
      <w:pPr>
        <w:spacing w:after="0" w:line="240" w:lineRule="auto"/>
      </w:pPr>
      <w:r>
        <w:separator/>
      </w:r>
    </w:p>
  </w:footnote>
  <w:footnote w:type="continuationSeparator" w:id="0">
    <w:p w14:paraId="21F7CE08" w14:textId="77777777" w:rsidR="00CA252A" w:rsidRDefault="00CA252A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631BA"/>
    <w:rsid w:val="00172E0E"/>
    <w:rsid w:val="00176A6E"/>
    <w:rsid w:val="00183568"/>
    <w:rsid w:val="00183B75"/>
    <w:rsid w:val="00184AF9"/>
    <w:rsid w:val="001869FA"/>
    <w:rsid w:val="00194174"/>
    <w:rsid w:val="00194E23"/>
    <w:rsid w:val="001960C0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0D23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54F"/>
    <w:rsid w:val="00826CD3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15AA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252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07648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9C3D-FEE8-46B6-964D-F349220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5</cp:revision>
  <cp:lastPrinted>2023-05-12T10:48:00Z</cp:lastPrinted>
  <dcterms:created xsi:type="dcterms:W3CDTF">2023-09-04T07:58:00Z</dcterms:created>
  <dcterms:modified xsi:type="dcterms:W3CDTF">2023-09-18T07:03:00Z</dcterms:modified>
</cp:coreProperties>
</file>